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4/2006 vom 17. Mai 2006</w:t>
      </w:r>
    </w:p>
    <w:p>
      <w:r>
        <w:t>GE Cour de justice, 2006-05-17, DE</w:t>
      </w:r>
    </w:p>
    <w:p>
      <w:r>
        <w:rPr>
          <w:b/>
        </w:rPr>
        <w:t xml:space="preserve">Quelle: </w:t>
      </w:r>
      <w:r>
        <w:t>https://mcp.opencaselaw.ch/entscheid/ge_gerichte_ATAS_504_2006</w:t>
      </w:r>
    </w:p>
    <w:p>
      <w:r>
        <w:t>FR: GE_GERICHTE ATAS/504/2006 du 17 mai 2006</w:t>
      </w:r>
    </w:p>
    <w:p>
      <w:r>
        <w:t>IT: GE_GERICHTE ATAS/504/2006 del 17 maggio 2006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'F)%#'+''9 H9 5$)'#FG)D'5$')%'J' # #% # 4- : #; '5' ) ) $$#% #% *5%#%#"(&lt;PQ&lt;5F7"7--H</w:t>
      </w:r>
    </w:p>
    <w:p>
      <w:r>
        <w:t>"' A$)9 #% )' J' )+%9 $%$ #' I C #F A'$' F #% ' #% *' ' ) # #%''F%M*CA))F$'5'$)D#$#'' '#%MC)'+'#)%''9($%$ '')'%%$'%$%%''C*C'C@#" *5%#%#))'$';FG #D#%D*9$%$#$'$E # )D" F ' :'" F #% ''F% ' GD)) # F%'%A)%#%'B'984."8-7'8-,C9</w:t>
      </w:r>
    </w:p>
    <w:p>
      <w:r>
        <w:t>+55</w:t>
      </w:r>
    </w:p>
    <w:p>
      <w:r>
        <w:t>R#</w:t>
      </w:r>
    </w:p>
    <w:p>
      <w:r>
        <w:t>%#'I</w:t>
      </w:r>
    </w:p>
    <w:p>
      <w:r>
        <w:t>)5$#)%'J'''5%A)'FL?L555%#% #)+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